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F479C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4E225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D2A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D2A3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4E22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E225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E225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35C1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C1" w:rsidRPr="007D118C" w:rsidRDefault="00A835C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C1" w:rsidRPr="007D118C" w:rsidRDefault="00A835C1" w:rsidP="003667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C1" w:rsidRPr="007D118C" w:rsidRDefault="00A835C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835C1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C1" w:rsidRPr="007D118C" w:rsidRDefault="00A835C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C1" w:rsidRPr="007D118C" w:rsidRDefault="00A835C1" w:rsidP="003667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C1" w:rsidRPr="007D118C" w:rsidRDefault="00A835C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835C1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C1" w:rsidRPr="007D118C" w:rsidRDefault="00A835C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C1" w:rsidRPr="007D118C" w:rsidRDefault="00A835C1" w:rsidP="003667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,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C1" w:rsidRPr="007D118C" w:rsidRDefault="00A835C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35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1,6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35C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3,89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35C1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5,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35C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7,58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35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8,3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35C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0,64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35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9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835C1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93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A835C1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A835C1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4351F6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1F6" w:rsidRPr="007D118C" w:rsidRDefault="004351F6" w:rsidP="004351F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1F6" w:rsidRPr="007D118C" w:rsidRDefault="00A835C1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1F6" w:rsidRPr="007D118C" w:rsidRDefault="00A835C1" w:rsidP="004351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A835C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62,48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2,48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2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,9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8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,7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2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97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,06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98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9,58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11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8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2,4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6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A835C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93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351F6" w:rsidP="00A835C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  <w:r w:rsidR="00132ED5">
              <w:rPr>
                <w:rFonts w:ascii="Calibri" w:hAnsi="Calibri"/>
                <w:color w:val="000000"/>
                <w:sz w:val="22"/>
              </w:rPr>
              <w:t>,1</w:t>
            </w:r>
            <w:r w:rsidR="00A835C1">
              <w:rPr>
                <w:rFonts w:ascii="Calibri" w:hAnsi="Calibri"/>
                <w:color w:val="000000"/>
                <w:sz w:val="22"/>
              </w:rPr>
              <w:t>4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14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835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A835C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A835C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1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351F6" w:rsidP="00A835C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</w:t>
            </w:r>
            <w:r w:rsidR="00A835C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8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A835C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5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A835C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4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32ED5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351F6"/>
    <w:rsid w:val="004528D0"/>
    <w:rsid w:val="00453913"/>
    <w:rsid w:val="0045513F"/>
    <w:rsid w:val="00465EB6"/>
    <w:rsid w:val="00477DF1"/>
    <w:rsid w:val="004A3EBB"/>
    <w:rsid w:val="004D2A30"/>
    <w:rsid w:val="004E1D1A"/>
    <w:rsid w:val="004E2256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E616E"/>
    <w:rsid w:val="007F037F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A23522"/>
    <w:rsid w:val="00A75771"/>
    <w:rsid w:val="00A835C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9CD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9C84"/>
  <w15:docId w15:val="{4545C765-C862-405A-8F6F-64F1130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C221-67EF-4E77-8AB1-6A220AD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11T07:28:00Z</cp:lastPrinted>
  <dcterms:created xsi:type="dcterms:W3CDTF">2022-01-14T10:17:00Z</dcterms:created>
  <dcterms:modified xsi:type="dcterms:W3CDTF">2023-01-10T08:23:00Z</dcterms:modified>
</cp:coreProperties>
</file>